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B3" w:rsidRDefault="00682DB3" w:rsidP="00682DB3">
      <w:pPr>
        <w:jc w:val="center"/>
        <w:rPr>
          <w:lang w:val="sr-Cyrl-BA"/>
        </w:rPr>
      </w:pPr>
    </w:p>
    <w:p w:rsidR="00682DB3" w:rsidRDefault="00682DB3" w:rsidP="00682DB3">
      <w:pPr>
        <w:jc w:val="center"/>
        <w:rPr>
          <w:lang w:val="sr-Cyrl-BA"/>
        </w:rPr>
      </w:pPr>
    </w:p>
    <w:p w:rsidR="00682DB3" w:rsidRDefault="00682DB3" w:rsidP="00682DB3">
      <w:pPr>
        <w:jc w:val="center"/>
        <w:rPr>
          <w:lang w:val="sr-Cyrl-BA"/>
        </w:rPr>
      </w:pPr>
    </w:p>
    <w:p w:rsidR="00682DB3" w:rsidRDefault="00682DB3" w:rsidP="00682DB3">
      <w:pPr>
        <w:jc w:val="center"/>
        <w:rPr>
          <w:lang w:val="sr-Cyrl-BA"/>
        </w:rPr>
      </w:pPr>
    </w:p>
    <w:p w:rsidR="00682DB3" w:rsidRPr="00505E79" w:rsidRDefault="00682DB3" w:rsidP="00682DB3">
      <w:pPr>
        <w:jc w:val="center"/>
        <w:rPr>
          <w:rFonts w:ascii="Times New Roman" w:hAnsi="Times New Roman" w:cs="Times New Roman"/>
          <w:lang w:val="sr-Cyrl-BA"/>
        </w:rPr>
      </w:pPr>
      <w:r w:rsidRPr="00505E79">
        <w:rPr>
          <w:rFonts w:ascii="Times New Roman" w:hAnsi="Times New Roman" w:cs="Times New Roman"/>
          <w:sz w:val="28"/>
          <w:szCs w:val="28"/>
          <w:lang w:val="sr-Cyrl-BA"/>
        </w:rPr>
        <w:t>Пријава на јавни позив</w:t>
      </w:r>
      <w:r w:rsidRPr="00505E79">
        <w:rPr>
          <w:rFonts w:ascii="Times New Roman" w:hAnsi="Times New Roman" w:cs="Times New Roman"/>
          <w:lang w:val="sr-Cyrl-BA"/>
        </w:rPr>
        <w:t xml:space="preserve"> </w:t>
      </w:r>
    </w:p>
    <w:p w:rsidR="00682DB3" w:rsidRPr="00505E79" w:rsidRDefault="00682DB3" w:rsidP="00682DB3">
      <w:pPr>
        <w:jc w:val="center"/>
        <w:rPr>
          <w:rFonts w:ascii="Times New Roman" w:hAnsi="Times New Roman" w:cs="Times New Roman"/>
          <w:lang w:val="sr-Cyrl-BA"/>
        </w:rPr>
      </w:pPr>
      <w:r w:rsidRPr="00505E79">
        <w:rPr>
          <w:rFonts w:ascii="Times New Roman" w:hAnsi="Times New Roman" w:cs="Times New Roman"/>
          <w:lang w:val="sr-Cyrl-BA"/>
        </w:rPr>
        <w:t>за исказивање интереса за учешће у Гарантном програму подршке привреди за ублажавање посљедица пандемије болести „COVID-19“ изазване вирусом SARS-COV-2</w:t>
      </w:r>
    </w:p>
    <w:p w:rsidR="00682DB3" w:rsidRPr="00505E79" w:rsidRDefault="00682DB3" w:rsidP="00682DB3">
      <w:pPr>
        <w:jc w:val="center"/>
        <w:rPr>
          <w:rFonts w:ascii="Times New Roman" w:hAnsi="Times New Roman" w:cs="Times New Roman"/>
          <w:lang w:val="sr-Cyrl-BA"/>
        </w:rPr>
      </w:pPr>
    </w:p>
    <w:p w:rsidR="00682DB3" w:rsidRPr="00505E79" w:rsidRDefault="00682DB3" w:rsidP="00682DB3">
      <w:pPr>
        <w:rPr>
          <w:rFonts w:ascii="Times New Roman" w:hAnsi="Times New Roman" w:cs="Times New Roman"/>
          <w:lang w:val="sr-Cyrl-BA"/>
        </w:rPr>
      </w:pPr>
    </w:p>
    <w:p w:rsidR="00682DB3" w:rsidRPr="00505E79" w:rsidRDefault="00682DB3" w:rsidP="00682DB3">
      <w:pPr>
        <w:rPr>
          <w:rFonts w:ascii="Times New Roman" w:hAnsi="Times New Roman" w:cs="Times New Roman"/>
          <w:lang w:val="sr-Cyrl-BA"/>
        </w:rPr>
      </w:pPr>
      <w:r w:rsidRPr="00505E79">
        <w:rPr>
          <w:rFonts w:ascii="Times New Roman" w:hAnsi="Times New Roman" w:cs="Times New Roman"/>
          <w:lang w:val="sr-Cyrl-BA"/>
        </w:rPr>
        <w:t xml:space="preserve">Овом Пријавом исказујемо интерес за учешће у Гарантном програму подршке привреди за ублажавање посљедица пандемије болести „COVID-19“ изазване вирусом SARS-COV-2 са нивоом и условима портфолија који </w:t>
      </w:r>
      <w:r w:rsidR="00E37A56">
        <w:rPr>
          <w:rFonts w:ascii="Times New Roman" w:hAnsi="Times New Roman" w:cs="Times New Roman"/>
          <w:lang w:val="sr-Cyrl-BA"/>
        </w:rPr>
        <w:t>намјеравамо пласирати</w:t>
      </w:r>
      <w:r w:rsidRPr="00505E79">
        <w:rPr>
          <w:rFonts w:ascii="Times New Roman" w:hAnsi="Times New Roman" w:cs="Times New Roman"/>
          <w:lang w:val="sr-Cyrl-BA"/>
        </w:rPr>
        <w:t xml:space="preserve"> до рокова наведених у одлуци о Гарантном програму </w:t>
      </w:r>
      <w:r w:rsidR="00505E79">
        <w:rPr>
          <w:rFonts w:ascii="Times New Roman" w:hAnsi="Times New Roman" w:cs="Times New Roman"/>
          <w:lang w:val="sr-Cyrl-BA"/>
        </w:rPr>
        <w:t xml:space="preserve">објављеног у Службеном гласнику </w:t>
      </w:r>
      <w:r w:rsidRPr="00505E79">
        <w:rPr>
          <w:rFonts w:ascii="Times New Roman" w:hAnsi="Times New Roman" w:cs="Times New Roman"/>
          <w:lang w:val="sr-Cyrl-BA"/>
        </w:rPr>
        <w:t>(сл.гл.бр.</w:t>
      </w:r>
      <w:r w:rsidR="00505E79">
        <w:rPr>
          <w:rFonts w:ascii="Times New Roman" w:hAnsi="Times New Roman" w:cs="Times New Roman"/>
          <w:lang w:val="sr-Cyrl-BA"/>
        </w:rPr>
        <w:t>64/20</w:t>
      </w:r>
      <w:r w:rsidR="00B806AE">
        <w:rPr>
          <w:rFonts w:ascii="Times New Roman" w:hAnsi="Times New Roman" w:cs="Times New Roman"/>
          <w:lang w:val="sr-Cyrl-BA"/>
        </w:rPr>
        <w:t xml:space="preserve">) </w:t>
      </w:r>
      <w:r w:rsidRPr="00505E79">
        <w:rPr>
          <w:rFonts w:ascii="Times New Roman" w:hAnsi="Times New Roman" w:cs="Times New Roman"/>
          <w:lang w:val="sr-Cyrl-BA"/>
        </w:rPr>
        <w:t>:</w:t>
      </w:r>
    </w:p>
    <w:p w:rsidR="00682DB3" w:rsidRPr="00505E79" w:rsidRDefault="00682DB3" w:rsidP="00682DB3">
      <w:pPr>
        <w:rPr>
          <w:rFonts w:ascii="Times New Roman" w:hAnsi="Times New Roman" w:cs="Times New Roman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290"/>
        <w:gridCol w:w="584"/>
        <w:gridCol w:w="566"/>
        <w:gridCol w:w="580"/>
        <w:gridCol w:w="569"/>
        <w:gridCol w:w="1046"/>
        <w:gridCol w:w="1164"/>
        <w:gridCol w:w="1283"/>
        <w:gridCol w:w="759"/>
      </w:tblGrid>
      <w:tr w:rsidR="00091AC4" w:rsidRPr="00505E79" w:rsidTr="00091AC4">
        <w:trPr>
          <w:trHeight w:val="169"/>
        </w:trPr>
        <w:tc>
          <w:tcPr>
            <w:tcW w:w="0" w:type="auto"/>
            <w:vMerge w:val="restart"/>
          </w:tcPr>
          <w:p w:rsidR="00091AC4" w:rsidRPr="00505E79" w:rsidRDefault="00091AC4" w:rsidP="00682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ивредни субјект</w:t>
            </w:r>
          </w:p>
        </w:tc>
        <w:tc>
          <w:tcPr>
            <w:tcW w:w="0" w:type="auto"/>
            <w:vMerge w:val="restart"/>
          </w:tcPr>
          <w:p w:rsidR="00091AC4" w:rsidRPr="00505E79" w:rsidRDefault="00091AC4" w:rsidP="00E55FC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купни и</w:t>
            </w: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знос креди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за који се подноси пријава</w:t>
            </w: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(волумен портфолија)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(у КМ)</w:t>
            </w:r>
          </w:p>
        </w:tc>
        <w:tc>
          <w:tcPr>
            <w:tcW w:w="2252" w:type="dxa"/>
            <w:gridSpan w:val="4"/>
          </w:tcPr>
          <w:p w:rsidR="00091AC4" w:rsidRPr="00505E79" w:rsidRDefault="00091AC4" w:rsidP="00682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висина каматне стопе</w:t>
            </w:r>
          </w:p>
        </w:tc>
        <w:tc>
          <w:tcPr>
            <w:tcW w:w="0" w:type="auto"/>
            <w:gridSpan w:val="2"/>
          </w:tcPr>
          <w:p w:rsidR="00091AC4" w:rsidRDefault="00091AC4" w:rsidP="00682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трошкови обра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захтјева</w:t>
            </w:r>
          </w:p>
          <w:p w:rsidR="00091AC4" w:rsidRPr="0034702D" w:rsidRDefault="00091AC4" w:rsidP="00091AC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(</w:t>
            </w:r>
            <w:r w:rsidRPr="00091AC4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све накнаде које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</w:t>
            </w:r>
            <w:r w:rsidRPr="00091AC4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обрачунава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)</w:t>
            </w:r>
          </w:p>
        </w:tc>
        <w:tc>
          <w:tcPr>
            <w:tcW w:w="0" w:type="auto"/>
            <w:vMerge w:val="restart"/>
          </w:tcPr>
          <w:p w:rsidR="00091AC4" w:rsidRPr="00505E79" w:rsidRDefault="00091AC4" w:rsidP="00682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ериод одгоде плаћања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/почек</w:t>
            </w: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091AC4" w:rsidRPr="00505E79" w:rsidRDefault="00091AC4" w:rsidP="00682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 отплате</w:t>
            </w:r>
          </w:p>
        </w:tc>
      </w:tr>
      <w:tr w:rsidR="00091AC4" w:rsidRPr="00505E79" w:rsidTr="00091AC4">
        <w:trPr>
          <w:trHeight w:val="346"/>
        </w:trPr>
        <w:tc>
          <w:tcPr>
            <w:tcW w:w="0" w:type="auto"/>
            <w:vMerge/>
          </w:tcPr>
          <w:p w:rsidR="00091AC4" w:rsidRPr="00505E79" w:rsidRDefault="00091AC4" w:rsidP="00682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vMerge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gridSpan w:val="2"/>
          </w:tcPr>
          <w:p w:rsidR="00091AC4" w:rsidRPr="00505E79" w:rsidRDefault="00091AC4" w:rsidP="009B4F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за</w:t>
            </w: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кредите из Гарантног програма</w:t>
            </w:r>
          </w:p>
        </w:tc>
        <w:tc>
          <w:tcPr>
            <w:tcW w:w="1118" w:type="dxa"/>
            <w:gridSpan w:val="2"/>
          </w:tcPr>
          <w:p w:rsidR="00482DAB" w:rsidRPr="00482DAB" w:rsidRDefault="00482DAB" w:rsidP="00482DA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за тренутне</w:t>
            </w:r>
            <w:r w:rsidRPr="00482DA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к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едите уз стандардни колатерал</w:t>
            </w:r>
          </w:p>
          <w:p w:rsidR="00091AC4" w:rsidRPr="00505E79" w:rsidRDefault="00091AC4" w:rsidP="009B4F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vMerge w:val="restart"/>
          </w:tcPr>
          <w:p w:rsidR="00091AC4" w:rsidRPr="00505E79" w:rsidRDefault="00091AC4" w:rsidP="00091AC4">
            <w:pPr>
              <w:tabs>
                <w:tab w:val="left" w:pos="659"/>
              </w:tabs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за</w:t>
            </w: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кредите из Гарантног програма</w:t>
            </w:r>
          </w:p>
        </w:tc>
        <w:tc>
          <w:tcPr>
            <w:tcW w:w="0" w:type="auto"/>
            <w:vMerge w:val="restart"/>
          </w:tcPr>
          <w:p w:rsidR="00482DAB" w:rsidRPr="00482DAB" w:rsidRDefault="00482DAB" w:rsidP="00482DAB">
            <w:pPr>
              <w:tabs>
                <w:tab w:val="left" w:pos="659"/>
              </w:tabs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482DA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за тренутне кредите уз стандардни колатерал</w:t>
            </w:r>
          </w:p>
          <w:p w:rsidR="00091AC4" w:rsidRPr="00505E79" w:rsidRDefault="00091AC4" w:rsidP="00091AC4">
            <w:pPr>
              <w:tabs>
                <w:tab w:val="left" w:pos="659"/>
              </w:tabs>
              <w:ind w:right="44"/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bookmarkStart w:id="0" w:name="_GoBack"/>
            <w:bookmarkEnd w:id="0"/>
          </w:p>
        </w:tc>
        <w:tc>
          <w:tcPr>
            <w:tcW w:w="0" w:type="auto"/>
            <w:vMerge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vMerge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</w:tr>
      <w:tr w:rsidR="00091AC4" w:rsidRPr="00505E79" w:rsidTr="00091AC4">
        <w:trPr>
          <w:trHeight w:val="346"/>
        </w:trPr>
        <w:tc>
          <w:tcPr>
            <w:tcW w:w="0" w:type="auto"/>
            <w:vMerge/>
          </w:tcPr>
          <w:p w:rsidR="00091AC4" w:rsidRPr="00505E79" w:rsidRDefault="00091AC4" w:rsidP="00682D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vMerge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Default="00091AC4" w:rsidP="009B4F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КС</w:t>
            </w:r>
          </w:p>
        </w:tc>
        <w:tc>
          <w:tcPr>
            <w:tcW w:w="0" w:type="auto"/>
          </w:tcPr>
          <w:p w:rsidR="00091AC4" w:rsidRDefault="00091AC4" w:rsidP="009B4F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ЕКС</w:t>
            </w:r>
          </w:p>
        </w:tc>
        <w:tc>
          <w:tcPr>
            <w:tcW w:w="564" w:type="dxa"/>
          </w:tcPr>
          <w:p w:rsidR="00091AC4" w:rsidRPr="00505E79" w:rsidRDefault="00091AC4" w:rsidP="009B4F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КС</w:t>
            </w:r>
          </w:p>
        </w:tc>
        <w:tc>
          <w:tcPr>
            <w:tcW w:w="0" w:type="auto"/>
          </w:tcPr>
          <w:p w:rsidR="00091AC4" w:rsidRPr="00505E79" w:rsidRDefault="00091AC4" w:rsidP="009B4F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ЕКС</w:t>
            </w:r>
          </w:p>
        </w:tc>
        <w:tc>
          <w:tcPr>
            <w:tcW w:w="0" w:type="auto"/>
            <w:vMerge/>
          </w:tcPr>
          <w:p w:rsidR="00091AC4" w:rsidRDefault="00091AC4" w:rsidP="009B4F18">
            <w:pPr>
              <w:tabs>
                <w:tab w:val="left" w:pos="659"/>
              </w:tabs>
              <w:ind w:right="44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vMerge/>
          </w:tcPr>
          <w:p w:rsidR="00091AC4" w:rsidRPr="00505E79" w:rsidRDefault="00091AC4" w:rsidP="009B4F18">
            <w:pPr>
              <w:tabs>
                <w:tab w:val="left" w:pos="659"/>
              </w:tabs>
              <w:ind w:right="44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vMerge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vMerge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</w:tr>
      <w:tr w:rsidR="00091AC4" w:rsidRPr="00505E79" w:rsidTr="00091AC4">
        <w:tc>
          <w:tcPr>
            <w:tcW w:w="0" w:type="auto"/>
          </w:tcPr>
          <w:p w:rsidR="00091AC4" w:rsidRPr="00505E79" w:rsidRDefault="00091AC4" w:rsidP="00682D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узетник и регистровано пољопривредно газдинство</w:t>
            </w: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64" w:type="dxa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</w:tr>
      <w:tr w:rsidR="00091AC4" w:rsidRPr="00505E79" w:rsidTr="00091AC4">
        <w:tc>
          <w:tcPr>
            <w:tcW w:w="0" w:type="auto"/>
          </w:tcPr>
          <w:p w:rsidR="00091AC4" w:rsidRPr="00505E79" w:rsidRDefault="00091AC4" w:rsidP="00682D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микро предузеће</w:t>
            </w:r>
            <w:r w:rsidRPr="00505E79">
              <w:rPr>
                <w:rStyle w:val="EndnoteReference"/>
                <w:rFonts w:ascii="Times New Roman" w:hAnsi="Times New Roman" w:cs="Times New Roman"/>
                <w:sz w:val="16"/>
                <w:szCs w:val="16"/>
                <w:lang w:val="sr-Cyrl-BA"/>
              </w:rPr>
              <w:endnoteReference w:id="1"/>
            </w: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64" w:type="dxa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</w:tr>
      <w:tr w:rsidR="00091AC4" w:rsidRPr="00505E79" w:rsidTr="00091AC4">
        <w:tc>
          <w:tcPr>
            <w:tcW w:w="0" w:type="auto"/>
          </w:tcPr>
          <w:p w:rsidR="00091AC4" w:rsidRPr="00505E79" w:rsidRDefault="00091AC4" w:rsidP="00682D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мало предузећ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е</w:t>
            </w: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64" w:type="dxa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</w:tr>
      <w:tr w:rsidR="00091AC4" w:rsidRPr="00505E79" w:rsidTr="00091AC4">
        <w:tc>
          <w:tcPr>
            <w:tcW w:w="0" w:type="auto"/>
          </w:tcPr>
          <w:p w:rsidR="00091AC4" w:rsidRPr="00505E79" w:rsidRDefault="00091AC4" w:rsidP="00682D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505E79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редње предузеће</w:t>
            </w:r>
          </w:p>
        </w:tc>
        <w:tc>
          <w:tcPr>
            <w:tcW w:w="0" w:type="auto"/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91AC4" w:rsidRPr="00505E79" w:rsidRDefault="00091AC4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</w:tr>
      <w:tr w:rsidR="00091AC4" w:rsidRPr="00505E79" w:rsidTr="00091AC4">
        <w:tc>
          <w:tcPr>
            <w:tcW w:w="0" w:type="auto"/>
          </w:tcPr>
          <w:p w:rsidR="008A058C" w:rsidRPr="00505E79" w:rsidRDefault="008A058C" w:rsidP="00682DB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КУПНО</w:t>
            </w:r>
          </w:p>
        </w:tc>
        <w:tc>
          <w:tcPr>
            <w:tcW w:w="0" w:type="auto"/>
          </w:tcPr>
          <w:p w:rsidR="008A058C" w:rsidRPr="00505E79" w:rsidRDefault="008A058C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gridSpan w:val="2"/>
            <w:tcBorders>
              <w:bottom w:val="nil"/>
              <w:right w:val="nil"/>
            </w:tcBorders>
          </w:tcPr>
          <w:p w:rsidR="008A058C" w:rsidRPr="00505E79" w:rsidRDefault="008A058C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1118" w:type="dxa"/>
            <w:gridSpan w:val="2"/>
            <w:tcBorders>
              <w:left w:val="nil"/>
              <w:bottom w:val="nil"/>
              <w:right w:val="nil"/>
            </w:tcBorders>
          </w:tcPr>
          <w:p w:rsidR="008A058C" w:rsidRPr="00505E79" w:rsidRDefault="008A058C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A058C" w:rsidRPr="00505E79" w:rsidRDefault="008A058C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A058C" w:rsidRPr="00505E79" w:rsidRDefault="008A058C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A058C" w:rsidRPr="00505E79" w:rsidRDefault="008A058C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8A058C" w:rsidRPr="00505E79" w:rsidRDefault="008A058C" w:rsidP="00682DB3">
            <w:pPr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</w:p>
        </w:tc>
      </w:tr>
    </w:tbl>
    <w:p w:rsidR="00FF60A6" w:rsidRPr="00505E79" w:rsidRDefault="00FF60A6" w:rsidP="00682DB3">
      <w:pPr>
        <w:rPr>
          <w:rFonts w:ascii="Times New Roman" w:hAnsi="Times New Roman" w:cs="Times New Roman"/>
          <w:lang w:val="sr-Cyrl-BA"/>
        </w:rPr>
      </w:pPr>
    </w:p>
    <w:sectPr w:rsidR="00FF60A6" w:rsidRPr="00505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69" w:rsidRDefault="004D3669" w:rsidP="009B4F18">
      <w:pPr>
        <w:spacing w:after="0" w:line="240" w:lineRule="auto"/>
      </w:pPr>
      <w:r>
        <w:separator/>
      </w:r>
    </w:p>
  </w:endnote>
  <w:endnote w:type="continuationSeparator" w:id="0">
    <w:p w:rsidR="004D3669" w:rsidRDefault="004D3669" w:rsidP="009B4F18">
      <w:pPr>
        <w:spacing w:after="0" w:line="240" w:lineRule="auto"/>
      </w:pPr>
      <w:r>
        <w:continuationSeparator/>
      </w:r>
    </w:p>
  </w:endnote>
  <w:endnote w:id="1">
    <w:p w:rsidR="00091AC4" w:rsidRPr="00B4559F" w:rsidRDefault="00091AC4" w:rsidP="009B4F18">
      <w:pPr>
        <w:pStyle w:val="EndnoteText"/>
        <w:rPr>
          <w:sz w:val="16"/>
          <w:szCs w:val="16"/>
          <w:lang w:val="sr-Cyrl-BA"/>
        </w:rPr>
      </w:pPr>
      <w:r>
        <w:rPr>
          <w:rStyle w:val="EndnoteReference"/>
        </w:rPr>
        <w:endnoteRef/>
      </w:r>
      <w:r>
        <w:t xml:space="preserve"> </w:t>
      </w:r>
      <w:r w:rsidRPr="009B4F18">
        <w:rPr>
          <w:sz w:val="16"/>
          <w:szCs w:val="16"/>
          <w:lang w:val="sr-Cyrl-BA"/>
        </w:rPr>
        <w:t xml:space="preserve">Подјела на микро, мала и средња предузећа је у складу са </w:t>
      </w:r>
      <w:r>
        <w:rPr>
          <w:sz w:val="16"/>
          <w:szCs w:val="16"/>
          <w:lang w:val="sr-Cyrl-BA"/>
        </w:rPr>
        <w:t>Законом о развоју</w:t>
      </w:r>
      <w:r w:rsidRPr="00B4559F">
        <w:rPr>
          <w:sz w:val="16"/>
          <w:szCs w:val="16"/>
          <w:lang w:val="sr-Cyrl-BA"/>
        </w:rPr>
        <w:t xml:space="preserve"> малих и средњих предузећа</w:t>
      </w:r>
      <w:r>
        <w:rPr>
          <w:sz w:val="16"/>
          <w:szCs w:val="16"/>
          <w:lang w:val="sr-Cyrl-BA"/>
        </w:rPr>
        <w:t xml:space="preserve"> </w:t>
      </w:r>
    </w:p>
    <w:p w:rsidR="00091AC4" w:rsidRDefault="00091AC4" w:rsidP="009B4F18">
      <w:pPr>
        <w:pStyle w:val="EndnoteText"/>
      </w:pPr>
      <w:r>
        <w:rPr>
          <w:sz w:val="16"/>
          <w:szCs w:val="16"/>
          <w:lang w:val="sr-Cyrl-BA"/>
        </w:rPr>
        <w:t xml:space="preserve">(„Службени гласник Републике Српске“ број </w:t>
      </w:r>
      <w:r w:rsidRPr="009B4F18">
        <w:rPr>
          <w:sz w:val="16"/>
          <w:szCs w:val="16"/>
          <w:lang w:val="sr-Cyrl-BA"/>
        </w:rPr>
        <w:t xml:space="preserve">: </w:t>
      </w:r>
      <w:r>
        <w:rPr>
          <w:sz w:val="16"/>
          <w:szCs w:val="16"/>
          <w:lang w:val="sr-Cyrl-BA"/>
        </w:rPr>
        <w:t>50/13 и</w:t>
      </w:r>
      <w:r w:rsidRPr="00B4559F">
        <w:rPr>
          <w:sz w:val="16"/>
          <w:szCs w:val="16"/>
          <w:lang w:val="sr-Cyrl-BA"/>
        </w:rPr>
        <w:t xml:space="preserve"> 84/19</w:t>
      </w:r>
      <w:r>
        <w:rPr>
          <w:lang w:val="sr-Cyrl-BA"/>
        </w:rPr>
        <w:t>)</w:t>
      </w:r>
    </w:p>
    <w:p w:rsidR="00091AC4" w:rsidRDefault="00091AC4" w:rsidP="009B4F18">
      <w:pPr>
        <w:pStyle w:val="EndnoteText"/>
      </w:pPr>
    </w:p>
    <w:p w:rsidR="00091AC4" w:rsidRDefault="00091AC4" w:rsidP="009B4F18">
      <w:pPr>
        <w:pStyle w:val="EndnoteText"/>
      </w:pPr>
    </w:p>
    <w:p w:rsidR="00091AC4" w:rsidRDefault="00091AC4" w:rsidP="009B4F18">
      <w:pPr>
        <w:pStyle w:val="EndnoteText"/>
      </w:pPr>
    </w:p>
    <w:p w:rsidR="00091AC4" w:rsidRDefault="00091AC4" w:rsidP="009B4F18">
      <w:pPr>
        <w:pStyle w:val="EndnoteText"/>
        <w:rPr>
          <w:lang w:val="sr-Cyrl-BA"/>
        </w:rPr>
      </w:pPr>
      <w:r>
        <w:rPr>
          <w:lang w:val="sr-Cyrl-BA"/>
        </w:rPr>
        <w:t>Дана, _____, _____године</w:t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>___________________________</w:t>
      </w:r>
    </w:p>
    <w:p w:rsidR="00091AC4" w:rsidRPr="00B806AE" w:rsidRDefault="00091AC4" w:rsidP="009B4F18">
      <w:pPr>
        <w:pStyle w:val="EndnoteText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>ДИРЕКТОР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69" w:rsidRDefault="004D3669" w:rsidP="009B4F18">
      <w:pPr>
        <w:spacing w:after="0" w:line="240" w:lineRule="auto"/>
      </w:pPr>
      <w:r>
        <w:separator/>
      </w:r>
    </w:p>
  </w:footnote>
  <w:footnote w:type="continuationSeparator" w:id="0">
    <w:p w:rsidR="004D3669" w:rsidRDefault="004D3669" w:rsidP="009B4F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B3"/>
    <w:rsid w:val="00010427"/>
    <w:rsid w:val="00032316"/>
    <w:rsid w:val="00091AC4"/>
    <w:rsid w:val="000C1ED5"/>
    <w:rsid w:val="0034702D"/>
    <w:rsid w:val="00387894"/>
    <w:rsid w:val="003A410D"/>
    <w:rsid w:val="003D00A9"/>
    <w:rsid w:val="004367AB"/>
    <w:rsid w:val="0047641E"/>
    <w:rsid w:val="00482DAB"/>
    <w:rsid w:val="004D3669"/>
    <w:rsid w:val="00505E79"/>
    <w:rsid w:val="00533EE6"/>
    <w:rsid w:val="00682DB3"/>
    <w:rsid w:val="007123C1"/>
    <w:rsid w:val="0079704E"/>
    <w:rsid w:val="008A058C"/>
    <w:rsid w:val="009B4F18"/>
    <w:rsid w:val="009E470A"/>
    <w:rsid w:val="00B4559F"/>
    <w:rsid w:val="00B806AE"/>
    <w:rsid w:val="00D06BD9"/>
    <w:rsid w:val="00D16387"/>
    <w:rsid w:val="00E37A56"/>
    <w:rsid w:val="00E55FC2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4F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F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F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2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B4F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F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8367-3F21-494F-B728-2825E9A1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Vojislav Blagojevic</cp:lastModifiedBy>
  <cp:revision>3</cp:revision>
  <cp:lastPrinted>2020-07-09T09:55:00Z</cp:lastPrinted>
  <dcterms:created xsi:type="dcterms:W3CDTF">2020-07-10T09:52:00Z</dcterms:created>
  <dcterms:modified xsi:type="dcterms:W3CDTF">2020-07-10T10:11:00Z</dcterms:modified>
</cp:coreProperties>
</file>